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color w:val="000000"/>
          <w:kern w:val="0"/>
          <w:sz w:val="44"/>
          <w:szCs w:val="44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val="en-US" w:eastAsia="zh-CN"/>
        </w:rPr>
        <w:t>六</w:t>
      </w:r>
      <w:r>
        <w:rPr>
          <w:rFonts w:hint="eastAsia"/>
          <w:b/>
          <w:sz w:val="36"/>
          <w:szCs w:val="36"/>
        </w:rPr>
        <w:t>次小组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软件需求第六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次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理四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雨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语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前一阶段工作总结（不足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完成了项目愿景和范围初稿，但内容不够完善，特征树未完成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何雨珊完成了部分翻转课程内容PPT的制作以及甘特图的编辑，但仍存在不足，继续对PPT以及甘特图进行修改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同学编辑了邀请函和用户群分类，但对访谈对象定义错误继续对其进行修改；对用户的分类不清楚，对其进行细化，并进行用户代表确认。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配置管理文档没有独立出来，将其独立出来成立单独文档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下一阶段工作计划讨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全员参与U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ML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翻转课堂部分PPT的编写；至少每人提出一个有关翻转课堂内容的开发性交互问题。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3/27 12:00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编辑好的翻转课堂的PPT。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向杨老师发送邀请和与项目愿景和范围征求其同意，进行访谈；</w:t>
            </w:r>
          </w:p>
          <w:p>
            <w:pPr>
              <w:pStyle w:val="7"/>
              <w:numPr>
                <w:ilvl w:val="0"/>
                <w:numId w:val="4"/>
              </w:numPr>
              <w:spacing w:before="120" w:after="120"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对独立出的配置管理文档进行编写，负责人叶诗雨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22 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编辑好的配置管理文档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对邀请函进行修改，负责人刘柏轩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22 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邀请函；对用户群分类进行修改，负责人刘柏轩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27 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用户群分类。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何雨珊每天对甘特图进行修改，负责人何雨珊，计划于每天每完成一项工作就要修改完成，在组内交付修改后的甘特图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对项目愿景与范围进行完善，主要是对特征树的添加与完善。负责人徐文君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022/03/22 22:00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完善后的项目愿景与范围。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六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进行记录并编写会议纪要，负责人刘柏轩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23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六次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内会议纪要；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检查了前一阶段的工作，发现前一段时间的不足之处，对前一段时间的项目进行修改。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讨论了下一阶段的项目计划，对组员进行分工分配任务。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C7F1C"/>
    <w:multiLevelType w:val="multilevel"/>
    <w:tmpl w:val="12AC7F1C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07A02"/>
    <w:rsid w:val="00014C4F"/>
    <w:rsid w:val="00030199"/>
    <w:rsid w:val="00031727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B335F"/>
    <w:rsid w:val="001B3BD2"/>
    <w:rsid w:val="001D6B4A"/>
    <w:rsid w:val="001F07D9"/>
    <w:rsid w:val="0022034D"/>
    <w:rsid w:val="002218BE"/>
    <w:rsid w:val="00276D66"/>
    <w:rsid w:val="002859A3"/>
    <w:rsid w:val="002B34B1"/>
    <w:rsid w:val="00352935"/>
    <w:rsid w:val="00373986"/>
    <w:rsid w:val="00382CCA"/>
    <w:rsid w:val="003B140F"/>
    <w:rsid w:val="003F00B2"/>
    <w:rsid w:val="00450759"/>
    <w:rsid w:val="00477104"/>
    <w:rsid w:val="00495223"/>
    <w:rsid w:val="004B07BA"/>
    <w:rsid w:val="004D0996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235E6"/>
    <w:rsid w:val="00734746"/>
    <w:rsid w:val="007757BA"/>
    <w:rsid w:val="007839EB"/>
    <w:rsid w:val="00814C38"/>
    <w:rsid w:val="0082446D"/>
    <w:rsid w:val="008B4E3D"/>
    <w:rsid w:val="00926216"/>
    <w:rsid w:val="00935DBC"/>
    <w:rsid w:val="00972A3A"/>
    <w:rsid w:val="009E14EB"/>
    <w:rsid w:val="00A04DBF"/>
    <w:rsid w:val="00A061F0"/>
    <w:rsid w:val="00A148DE"/>
    <w:rsid w:val="00A37869"/>
    <w:rsid w:val="00A432DD"/>
    <w:rsid w:val="00A6013F"/>
    <w:rsid w:val="00A62113"/>
    <w:rsid w:val="00AE5C4B"/>
    <w:rsid w:val="00AF039B"/>
    <w:rsid w:val="00B02978"/>
    <w:rsid w:val="00B1030E"/>
    <w:rsid w:val="00B34F4C"/>
    <w:rsid w:val="00B40F6C"/>
    <w:rsid w:val="00B52C9B"/>
    <w:rsid w:val="00B63C09"/>
    <w:rsid w:val="00B71AE4"/>
    <w:rsid w:val="00B74C81"/>
    <w:rsid w:val="00B84EC0"/>
    <w:rsid w:val="00BB0762"/>
    <w:rsid w:val="00BB3320"/>
    <w:rsid w:val="00C627E1"/>
    <w:rsid w:val="00CB2E05"/>
    <w:rsid w:val="00D02664"/>
    <w:rsid w:val="00D37AEA"/>
    <w:rsid w:val="00D47D5A"/>
    <w:rsid w:val="00DA148A"/>
    <w:rsid w:val="00DA6489"/>
    <w:rsid w:val="00E02004"/>
    <w:rsid w:val="00E13D8F"/>
    <w:rsid w:val="00E23B57"/>
    <w:rsid w:val="00E37E01"/>
    <w:rsid w:val="00E40A43"/>
    <w:rsid w:val="00E622D3"/>
    <w:rsid w:val="00E74633"/>
    <w:rsid w:val="00E82F73"/>
    <w:rsid w:val="00E85791"/>
    <w:rsid w:val="00E87A6F"/>
    <w:rsid w:val="00EE2909"/>
    <w:rsid w:val="00EF4212"/>
    <w:rsid w:val="00F32C08"/>
    <w:rsid w:val="00F86ADC"/>
    <w:rsid w:val="00F93802"/>
    <w:rsid w:val="00FB348B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0A72C19"/>
    <w:rsid w:val="1398228F"/>
    <w:rsid w:val="1BD419DC"/>
    <w:rsid w:val="1C740512"/>
    <w:rsid w:val="1C8A6328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4313B8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  <w:rsid w:val="7F88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39</Words>
  <Characters>1021</Characters>
  <Lines>8</Lines>
  <Paragraphs>2</Paragraphs>
  <TotalTime>0</TotalTime>
  <ScaleCrop>false</ScaleCrop>
  <LinksUpToDate>false</LinksUpToDate>
  <CharactersWithSpaces>10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4:32:00Z</dcterms:created>
  <dc:creator>会成闪电的梅咚咚</dc:creator>
  <cp:lastModifiedBy>-_-</cp:lastModifiedBy>
  <dcterms:modified xsi:type="dcterms:W3CDTF">2022-04-12T14:03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CC22BA4C9D469E947691FEC08B4ABF</vt:lpwstr>
  </property>
</Properties>
</file>